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65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2610" w14:paraId="009EB032" w14:textId="77777777" w:rsidTr="00E41515">
        <w:tc>
          <w:tcPr>
            <w:tcW w:w="4508" w:type="dxa"/>
          </w:tcPr>
          <w:p w14:paraId="202862C8" w14:textId="77777777" w:rsidR="004D2610" w:rsidRPr="001950FB" w:rsidRDefault="004D2610" w:rsidP="00E41515">
            <w:pPr>
              <w:rPr>
                <w:sz w:val="28"/>
                <w:szCs w:val="28"/>
              </w:rPr>
            </w:pPr>
            <w:r w:rsidRPr="001950FB">
              <w:rPr>
                <w:sz w:val="28"/>
                <w:szCs w:val="28"/>
              </w:rPr>
              <w:t>Date</w:t>
            </w:r>
          </w:p>
        </w:tc>
        <w:tc>
          <w:tcPr>
            <w:tcW w:w="4508" w:type="dxa"/>
          </w:tcPr>
          <w:p w14:paraId="48625D36" w14:textId="77777777" w:rsidR="004D2610" w:rsidRPr="001950FB" w:rsidRDefault="004D2610" w:rsidP="00E41515">
            <w:pPr>
              <w:rPr>
                <w:sz w:val="28"/>
                <w:szCs w:val="28"/>
              </w:rPr>
            </w:pPr>
            <w:r w:rsidRPr="001950FB">
              <w:rPr>
                <w:sz w:val="28"/>
                <w:szCs w:val="28"/>
              </w:rPr>
              <w:t>18-11-2022</w:t>
            </w:r>
          </w:p>
        </w:tc>
      </w:tr>
      <w:tr w:rsidR="004D2610" w14:paraId="418A6792" w14:textId="77777777" w:rsidTr="00E41515">
        <w:tc>
          <w:tcPr>
            <w:tcW w:w="4508" w:type="dxa"/>
          </w:tcPr>
          <w:p w14:paraId="62DA1DE4" w14:textId="77777777" w:rsidR="004D2610" w:rsidRPr="00B445A1" w:rsidRDefault="004D2610" w:rsidP="00E41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ID</w:t>
            </w:r>
          </w:p>
        </w:tc>
        <w:tc>
          <w:tcPr>
            <w:tcW w:w="4508" w:type="dxa"/>
          </w:tcPr>
          <w:p w14:paraId="64B9A8B7" w14:textId="77777777" w:rsidR="004D2610" w:rsidRPr="001950FB" w:rsidRDefault="004D2610" w:rsidP="00E41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NT2022TMID30244</w:t>
            </w:r>
          </w:p>
        </w:tc>
      </w:tr>
      <w:tr w:rsidR="004D2610" w14:paraId="681C67AF" w14:textId="77777777" w:rsidTr="00E41515">
        <w:tc>
          <w:tcPr>
            <w:tcW w:w="4508" w:type="dxa"/>
          </w:tcPr>
          <w:p w14:paraId="75B425E0" w14:textId="77777777" w:rsidR="004D2610" w:rsidRPr="001950FB" w:rsidRDefault="004D2610" w:rsidP="00E41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Name</w:t>
            </w:r>
          </w:p>
        </w:tc>
        <w:tc>
          <w:tcPr>
            <w:tcW w:w="4508" w:type="dxa"/>
          </w:tcPr>
          <w:p w14:paraId="1B1DFA6A" w14:textId="77777777" w:rsidR="004D2610" w:rsidRPr="001950FB" w:rsidRDefault="004D2610" w:rsidP="00E41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 Resale Value Prediction</w:t>
            </w:r>
          </w:p>
        </w:tc>
      </w:tr>
    </w:tbl>
    <w:p w14:paraId="24C280BD" w14:textId="25A5AF31" w:rsidR="004D2610" w:rsidRDefault="004D2610" w:rsidP="004D26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Building The Application</w:t>
      </w:r>
      <w:r w:rsidR="000B6F1B">
        <w:rPr>
          <w:b/>
          <w:bCs/>
          <w:sz w:val="28"/>
          <w:szCs w:val="28"/>
        </w:rPr>
        <w:t xml:space="preserve"> Using Python Flask</w:t>
      </w:r>
    </w:p>
    <w:p w14:paraId="0D3A65DD" w14:textId="77777777" w:rsidR="004D2610" w:rsidRDefault="004D2610">
      <w:pPr>
        <w:rPr>
          <w:noProof/>
        </w:rPr>
      </w:pPr>
    </w:p>
    <w:p w14:paraId="5C7085D5" w14:textId="77777777" w:rsidR="004D2610" w:rsidRDefault="004D2610">
      <w:pPr>
        <w:rPr>
          <w:noProof/>
        </w:rPr>
      </w:pPr>
    </w:p>
    <w:p w14:paraId="017F2485" w14:textId="5ACBEDD9" w:rsidR="004D2610" w:rsidRDefault="004D2610">
      <w:r>
        <w:rPr>
          <w:noProof/>
        </w:rPr>
        <w:drawing>
          <wp:inline distT="0" distB="0" distL="0" distR="0" wp14:anchorId="51C93213" wp14:editId="50275EE2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93A1" w14:textId="77777777" w:rsidR="004D2610" w:rsidRDefault="004D2610"/>
    <w:p w14:paraId="7FA60D73" w14:textId="77777777" w:rsidR="004D2610" w:rsidRDefault="004D2610"/>
    <w:p w14:paraId="5CFFEAE4" w14:textId="0F046647" w:rsidR="004D2610" w:rsidRDefault="004D2610">
      <w:r>
        <w:rPr>
          <w:noProof/>
        </w:rPr>
        <w:drawing>
          <wp:inline distT="0" distB="0" distL="0" distR="0" wp14:anchorId="7E34957C" wp14:editId="29A08FB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61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7B1D" w14:textId="77777777" w:rsidR="004D7DD8" w:rsidRDefault="004D7DD8" w:rsidP="004D2610">
      <w:pPr>
        <w:spacing w:after="0" w:line="240" w:lineRule="auto"/>
      </w:pPr>
      <w:r>
        <w:separator/>
      </w:r>
    </w:p>
  </w:endnote>
  <w:endnote w:type="continuationSeparator" w:id="0">
    <w:p w14:paraId="405B6EF6" w14:textId="77777777" w:rsidR="004D7DD8" w:rsidRDefault="004D7DD8" w:rsidP="004D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DE4C" w14:textId="77777777" w:rsidR="004D7DD8" w:rsidRDefault="004D7DD8" w:rsidP="004D2610">
      <w:pPr>
        <w:spacing w:after="0" w:line="240" w:lineRule="auto"/>
      </w:pPr>
      <w:r>
        <w:separator/>
      </w:r>
    </w:p>
  </w:footnote>
  <w:footnote w:type="continuationSeparator" w:id="0">
    <w:p w14:paraId="2E0F8AA9" w14:textId="77777777" w:rsidR="004D7DD8" w:rsidRDefault="004D7DD8" w:rsidP="004D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A55D" w14:textId="17794A0A" w:rsidR="004D2610" w:rsidRDefault="004D2610">
    <w:pPr>
      <w:pStyle w:val="Header"/>
    </w:pPr>
  </w:p>
  <w:p w14:paraId="315A9DD9" w14:textId="77777777" w:rsidR="004D2610" w:rsidRDefault="004D26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610"/>
    <w:rsid w:val="000B6F1B"/>
    <w:rsid w:val="002748C4"/>
    <w:rsid w:val="004D2610"/>
    <w:rsid w:val="004D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B648A"/>
  <w15:chartTrackingRefBased/>
  <w15:docId w15:val="{361F0540-AF3A-4A9B-A97A-7FD9F9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610"/>
  </w:style>
  <w:style w:type="paragraph" w:styleId="Footer">
    <w:name w:val="footer"/>
    <w:basedOn w:val="Normal"/>
    <w:link w:val="FooterChar"/>
    <w:uiPriority w:val="99"/>
    <w:unhideWhenUsed/>
    <w:rsid w:val="004D2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0FC5-FFF2-4019-A79B-628857E1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gatesh VG</dc:creator>
  <cp:keywords/>
  <dc:description/>
  <cp:lastModifiedBy>vengatesh VG</cp:lastModifiedBy>
  <cp:revision>2</cp:revision>
  <dcterms:created xsi:type="dcterms:W3CDTF">2022-11-18T13:12:00Z</dcterms:created>
  <dcterms:modified xsi:type="dcterms:W3CDTF">2022-11-18T13:23:00Z</dcterms:modified>
</cp:coreProperties>
</file>